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67" w:rsidRDefault="00F13967" w:rsidP="00535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857" w:rsidRPr="005606DF" w:rsidRDefault="007E5857" w:rsidP="00535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</w:r>
      <w:r w:rsidRPr="005606DF">
        <w:rPr>
          <w:rFonts w:ascii="Times New Roman" w:hAnsi="Times New Roman"/>
          <w:sz w:val="24"/>
          <w:szCs w:val="24"/>
        </w:rPr>
        <w:tab/>
        <w:t>Утвержден</w:t>
      </w:r>
    </w:p>
    <w:p w:rsidR="007E5857" w:rsidRPr="005606DF" w:rsidRDefault="007E5857" w:rsidP="00A552E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5606DF">
        <w:rPr>
          <w:rFonts w:ascii="Times New Roman" w:hAnsi="Times New Roman"/>
          <w:sz w:val="24"/>
          <w:szCs w:val="24"/>
        </w:rPr>
        <w:t xml:space="preserve">постановлением </w:t>
      </w:r>
      <w:r w:rsidR="00D655DD">
        <w:rPr>
          <w:rFonts w:ascii="Times New Roman" w:hAnsi="Times New Roman"/>
          <w:sz w:val="24"/>
          <w:szCs w:val="24"/>
        </w:rPr>
        <w:tab/>
        <w:t>администрации</w:t>
      </w:r>
    </w:p>
    <w:p w:rsidR="007E5857" w:rsidRPr="005606DF" w:rsidRDefault="007E5857" w:rsidP="00A552EC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5606DF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776356">
        <w:rPr>
          <w:rFonts w:ascii="Times New Roman" w:hAnsi="Times New Roman"/>
          <w:sz w:val="24"/>
          <w:szCs w:val="24"/>
        </w:rPr>
        <w:t>городского округа</w:t>
      </w:r>
      <w:r w:rsidRPr="005606DF">
        <w:rPr>
          <w:rFonts w:ascii="Times New Roman" w:hAnsi="Times New Roman"/>
          <w:sz w:val="24"/>
          <w:szCs w:val="24"/>
        </w:rPr>
        <w:t xml:space="preserve"> </w:t>
      </w:r>
    </w:p>
    <w:p w:rsidR="007E5857" w:rsidRPr="005606DF" w:rsidRDefault="00AA5524" w:rsidP="00A552E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val="en-US"/>
        </w:rPr>
        <w:t>08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11.202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№1740-ПГ</w:t>
      </w:r>
      <w:bookmarkStart w:id="0" w:name="_GoBack"/>
      <w:bookmarkEnd w:id="0"/>
    </w:p>
    <w:p w:rsidR="007E5857" w:rsidRPr="005606DF" w:rsidRDefault="007E5857" w:rsidP="0020755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7E5857" w:rsidRPr="001F6301" w:rsidRDefault="001F6301" w:rsidP="00A552EC">
      <w:pPr>
        <w:pStyle w:val="aa"/>
        <w:spacing w:before="0" w:beforeAutospacing="0" w:after="0" w:afterAutospacing="0"/>
        <w:jc w:val="center"/>
      </w:pPr>
      <w:r w:rsidRPr="001F6301">
        <w:t>ПОРЯДОК</w:t>
      </w:r>
      <w:r w:rsidR="007E5857" w:rsidRPr="001F6301">
        <w:t xml:space="preserve"> </w:t>
      </w:r>
    </w:p>
    <w:p w:rsidR="001F6301" w:rsidRDefault="001F6301" w:rsidP="00A552EC">
      <w:pPr>
        <w:pStyle w:val="aa"/>
        <w:spacing w:before="0" w:beforeAutospacing="0" w:after="0" w:afterAutospacing="0"/>
        <w:jc w:val="center"/>
      </w:pPr>
      <w:r w:rsidRPr="001F6301">
        <w:t>внесения изменений в перечень главных администраторов доходов бюджета Сергиево-Посадского городского округа Московской области</w:t>
      </w:r>
    </w:p>
    <w:p w:rsidR="00A32E92" w:rsidRDefault="001F6301" w:rsidP="00A32E92">
      <w:pPr>
        <w:pStyle w:val="aa"/>
        <w:spacing w:after="0"/>
        <w:jc w:val="both"/>
      </w:pPr>
      <w:r>
        <w:tab/>
        <w:t>1. 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и определяет механизм и сроки внесения изменений в перечень главных администраторов доходов бюджета Сергиево-Посадского городского округа Московской области.</w:t>
      </w:r>
    </w:p>
    <w:p w:rsidR="001F6301" w:rsidRPr="001F6301" w:rsidRDefault="001F6301" w:rsidP="00A32E92">
      <w:pPr>
        <w:pStyle w:val="aa"/>
        <w:spacing w:after="0"/>
        <w:jc w:val="both"/>
      </w:pPr>
      <w:r>
        <w:tab/>
        <w:t xml:space="preserve"> 2. В случаях изменения состава и (или) функций главных администраторов доходов бюджета Сергиево-Посадского городского округа Московской области, а также изменения принципов назначения и присвоения структуры кодов классификации доходов бюджета Сергиево-Посадского городского округа Московской области изменения в перечень главных администраторов доходов бюджета </w:t>
      </w:r>
      <w:r w:rsidR="00D744B0" w:rsidRPr="00D744B0">
        <w:t xml:space="preserve">Сергиево-Посадского городского округа </w:t>
      </w:r>
      <w:r>
        <w:t xml:space="preserve">Московской области, а также в состав закрепленных за главными администраторами доходов бюджета </w:t>
      </w:r>
      <w:r w:rsidR="00A32E92" w:rsidRPr="00A32E92">
        <w:t xml:space="preserve">Сергиево-Посадского городского округа </w:t>
      </w:r>
      <w:r>
        <w:t xml:space="preserve">Московской области кодов классификации доходов бюджета </w:t>
      </w:r>
      <w:r w:rsidR="00A32E92" w:rsidRPr="00A32E92">
        <w:t xml:space="preserve">Сергиево-Посадского городского округа </w:t>
      </w:r>
      <w:r>
        <w:t xml:space="preserve">Московской области вносятся распоряжением </w:t>
      </w:r>
      <w:r w:rsidR="00A32E92">
        <w:t>финансового управления администрации Сергиево-По</w:t>
      </w:r>
      <w:r w:rsidR="00D744B0">
        <w:t>с</w:t>
      </w:r>
      <w:r w:rsidR="00A32E92">
        <w:t>адского городского округа</w:t>
      </w:r>
      <w:r>
        <w:t xml:space="preserve"> Московской области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Московской области</w:t>
      </w:r>
      <w:r w:rsidR="00A32E92">
        <w:t>, нормативные правовые акты Сергиево-Посадского городского округа Московской области</w:t>
      </w:r>
      <w:r>
        <w:t xml:space="preserve"> в части изменения выполняемых полномочий по оказанию </w:t>
      </w:r>
      <w:r w:rsidR="00D744B0">
        <w:t xml:space="preserve">переданных </w:t>
      </w:r>
      <w:r>
        <w:t xml:space="preserve">государственных услуг </w:t>
      </w:r>
      <w:r w:rsidR="00A32E92">
        <w:t xml:space="preserve">и (или) муниципальных услуг </w:t>
      </w:r>
      <w:r>
        <w:t xml:space="preserve">и иных полномочий по исполнению </w:t>
      </w:r>
      <w:r w:rsidR="00D744B0">
        <w:t xml:space="preserve">переданных </w:t>
      </w:r>
      <w:r>
        <w:t xml:space="preserve">государственных </w:t>
      </w:r>
      <w:r w:rsidR="00A32E92">
        <w:t xml:space="preserve">и (или) муниципальных </w:t>
      </w:r>
      <w:r>
        <w:t xml:space="preserve">функций, при реализации которых возникают обязанности юридических и физических лиц по перечислению средств в бюджет </w:t>
      </w:r>
      <w:r w:rsidR="00A32E92">
        <w:t xml:space="preserve">Сергиево-Посадского городского округа </w:t>
      </w:r>
      <w:r>
        <w:t xml:space="preserve">Московской области без внесения изменений в </w:t>
      </w:r>
      <w:r w:rsidR="00A32E92">
        <w:t>постановление администрации Сергиево-Посадского городского округа</w:t>
      </w:r>
      <w:r>
        <w:t xml:space="preserve"> Московской области, утверждающее перечень главных администраторов доходов бюджета </w:t>
      </w:r>
      <w:r w:rsidR="00A32E92" w:rsidRPr="00A32E92">
        <w:t xml:space="preserve">Сергиево-Посадского городского округа </w:t>
      </w:r>
      <w:r>
        <w:t>Московской области.</w:t>
      </w:r>
    </w:p>
    <w:sectPr w:rsidR="001F6301" w:rsidRPr="001F6301" w:rsidSect="00972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C9" w:rsidRDefault="00FA07C9" w:rsidP="00681797">
      <w:pPr>
        <w:spacing w:after="0" w:line="240" w:lineRule="auto"/>
      </w:pPr>
      <w:r>
        <w:separator/>
      </w:r>
    </w:p>
  </w:endnote>
  <w:endnote w:type="continuationSeparator" w:id="0">
    <w:p w:rsidR="00FA07C9" w:rsidRDefault="00FA07C9" w:rsidP="006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55" w:rsidRDefault="006E385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55" w:rsidRDefault="006E385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55" w:rsidRDefault="006E3855">
    <w:pPr>
      <w:pStyle w:val="ad"/>
    </w:pPr>
    <w:r>
      <w:t>1762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C9" w:rsidRDefault="00FA07C9" w:rsidP="00681797">
      <w:pPr>
        <w:spacing w:after="0" w:line="240" w:lineRule="auto"/>
      </w:pPr>
      <w:r>
        <w:separator/>
      </w:r>
    </w:p>
  </w:footnote>
  <w:footnote w:type="continuationSeparator" w:id="0">
    <w:p w:rsidR="00FA07C9" w:rsidRDefault="00FA07C9" w:rsidP="0068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55" w:rsidRDefault="006E38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67" w:rsidRDefault="00F1396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2E92">
      <w:rPr>
        <w:noProof/>
      </w:rPr>
      <w:t>2</w:t>
    </w:r>
    <w:r>
      <w:fldChar w:fldCharType="end"/>
    </w:r>
  </w:p>
  <w:p w:rsidR="00F13967" w:rsidRDefault="00F13967" w:rsidP="00681797">
    <w:pPr>
      <w:pStyle w:val="ab"/>
      <w:tabs>
        <w:tab w:val="clear" w:pos="4677"/>
        <w:tab w:val="clear" w:pos="9355"/>
        <w:tab w:val="left" w:pos="35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55" w:rsidRDefault="006E38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8C"/>
    <w:rsid w:val="00007553"/>
    <w:rsid w:val="00032B5A"/>
    <w:rsid w:val="00040503"/>
    <w:rsid w:val="0004424B"/>
    <w:rsid w:val="00057C7D"/>
    <w:rsid w:val="00064B8E"/>
    <w:rsid w:val="00077360"/>
    <w:rsid w:val="00085082"/>
    <w:rsid w:val="00091916"/>
    <w:rsid w:val="00091FD1"/>
    <w:rsid w:val="00093516"/>
    <w:rsid w:val="00095F8A"/>
    <w:rsid w:val="000C34D0"/>
    <w:rsid w:val="000D55CC"/>
    <w:rsid w:val="000F3D4B"/>
    <w:rsid w:val="0010280C"/>
    <w:rsid w:val="00115B9E"/>
    <w:rsid w:val="00146A1D"/>
    <w:rsid w:val="00146C0B"/>
    <w:rsid w:val="001506E5"/>
    <w:rsid w:val="00176004"/>
    <w:rsid w:val="00183430"/>
    <w:rsid w:val="00186CA9"/>
    <w:rsid w:val="00193E90"/>
    <w:rsid w:val="001B034F"/>
    <w:rsid w:val="001D6415"/>
    <w:rsid w:val="001E294F"/>
    <w:rsid w:val="001E2AA9"/>
    <w:rsid w:val="001F6301"/>
    <w:rsid w:val="001F64CB"/>
    <w:rsid w:val="00204636"/>
    <w:rsid w:val="00207551"/>
    <w:rsid w:val="00212921"/>
    <w:rsid w:val="00236A52"/>
    <w:rsid w:val="00242A29"/>
    <w:rsid w:val="0024609B"/>
    <w:rsid w:val="00254C15"/>
    <w:rsid w:val="0025502A"/>
    <w:rsid w:val="00263160"/>
    <w:rsid w:val="00275093"/>
    <w:rsid w:val="0028608C"/>
    <w:rsid w:val="0029055A"/>
    <w:rsid w:val="002926AB"/>
    <w:rsid w:val="002B470C"/>
    <w:rsid w:val="002C7FEF"/>
    <w:rsid w:val="003060F6"/>
    <w:rsid w:val="00324B13"/>
    <w:rsid w:val="00333673"/>
    <w:rsid w:val="0034170B"/>
    <w:rsid w:val="00363BE8"/>
    <w:rsid w:val="00371E91"/>
    <w:rsid w:val="00373368"/>
    <w:rsid w:val="00374CDF"/>
    <w:rsid w:val="003B5573"/>
    <w:rsid w:val="003C215C"/>
    <w:rsid w:val="003C45F3"/>
    <w:rsid w:val="003C6415"/>
    <w:rsid w:val="003E7803"/>
    <w:rsid w:val="003E7FC2"/>
    <w:rsid w:val="003F21AE"/>
    <w:rsid w:val="003F2519"/>
    <w:rsid w:val="00400402"/>
    <w:rsid w:val="00446727"/>
    <w:rsid w:val="00467CD4"/>
    <w:rsid w:val="00481A7A"/>
    <w:rsid w:val="004844FC"/>
    <w:rsid w:val="004E5777"/>
    <w:rsid w:val="00504869"/>
    <w:rsid w:val="00506F95"/>
    <w:rsid w:val="0052327D"/>
    <w:rsid w:val="00535D4B"/>
    <w:rsid w:val="005606DF"/>
    <w:rsid w:val="00563BE5"/>
    <w:rsid w:val="00572727"/>
    <w:rsid w:val="005729FC"/>
    <w:rsid w:val="0058148D"/>
    <w:rsid w:val="00590FBA"/>
    <w:rsid w:val="005911E5"/>
    <w:rsid w:val="005B45B7"/>
    <w:rsid w:val="005D7FA9"/>
    <w:rsid w:val="005E5073"/>
    <w:rsid w:val="005F23CE"/>
    <w:rsid w:val="0060122C"/>
    <w:rsid w:val="00616329"/>
    <w:rsid w:val="006250F6"/>
    <w:rsid w:val="00637D9A"/>
    <w:rsid w:val="006474C6"/>
    <w:rsid w:val="00681797"/>
    <w:rsid w:val="006871AB"/>
    <w:rsid w:val="006928DA"/>
    <w:rsid w:val="00697A27"/>
    <w:rsid w:val="006A0D84"/>
    <w:rsid w:val="006B1499"/>
    <w:rsid w:val="006B22ED"/>
    <w:rsid w:val="006D2FBE"/>
    <w:rsid w:val="006D5E05"/>
    <w:rsid w:val="006D7D45"/>
    <w:rsid w:val="006D7F58"/>
    <w:rsid w:val="006E237E"/>
    <w:rsid w:val="006E3855"/>
    <w:rsid w:val="00701966"/>
    <w:rsid w:val="00712E97"/>
    <w:rsid w:val="007163EC"/>
    <w:rsid w:val="0072792D"/>
    <w:rsid w:val="00756417"/>
    <w:rsid w:val="0076158B"/>
    <w:rsid w:val="00776356"/>
    <w:rsid w:val="00790501"/>
    <w:rsid w:val="00793980"/>
    <w:rsid w:val="007A4B7B"/>
    <w:rsid w:val="007C5762"/>
    <w:rsid w:val="007C71A5"/>
    <w:rsid w:val="007E5857"/>
    <w:rsid w:val="007F5578"/>
    <w:rsid w:val="00800B24"/>
    <w:rsid w:val="00824B36"/>
    <w:rsid w:val="008614C5"/>
    <w:rsid w:val="0086540E"/>
    <w:rsid w:val="0086689E"/>
    <w:rsid w:val="00882745"/>
    <w:rsid w:val="008A2602"/>
    <w:rsid w:val="008A7AF1"/>
    <w:rsid w:val="008B5E73"/>
    <w:rsid w:val="008B7266"/>
    <w:rsid w:val="008C1BA6"/>
    <w:rsid w:val="008E57CA"/>
    <w:rsid w:val="008F738E"/>
    <w:rsid w:val="00903561"/>
    <w:rsid w:val="00914489"/>
    <w:rsid w:val="0092119B"/>
    <w:rsid w:val="0092182E"/>
    <w:rsid w:val="009335DD"/>
    <w:rsid w:val="009436FE"/>
    <w:rsid w:val="009457A4"/>
    <w:rsid w:val="009538DB"/>
    <w:rsid w:val="009542FA"/>
    <w:rsid w:val="0097272A"/>
    <w:rsid w:val="00972A0B"/>
    <w:rsid w:val="009853D3"/>
    <w:rsid w:val="00997D57"/>
    <w:rsid w:val="009B016D"/>
    <w:rsid w:val="009B2AD7"/>
    <w:rsid w:val="009B4DC6"/>
    <w:rsid w:val="009C0329"/>
    <w:rsid w:val="009D0E28"/>
    <w:rsid w:val="009E2C61"/>
    <w:rsid w:val="009F19D4"/>
    <w:rsid w:val="009F2B39"/>
    <w:rsid w:val="00A2013A"/>
    <w:rsid w:val="00A32E92"/>
    <w:rsid w:val="00A47822"/>
    <w:rsid w:val="00A552EC"/>
    <w:rsid w:val="00A72F20"/>
    <w:rsid w:val="00A8150D"/>
    <w:rsid w:val="00A96AEA"/>
    <w:rsid w:val="00AA1E13"/>
    <w:rsid w:val="00AA5524"/>
    <w:rsid w:val="00AB3D2D"/>
    <w:rsid w:val="00AB47AF"/>
    <w:rsid w:val="00AB648C"/>
    <w:rsid w:val="00AB75E6"/>
    <w:rsid w:val="00AC2AA9"/>
    <w:rsid w:val="00AC5B61"/>
    <w:rsid w:val="00AD1AF0"/>
    <w:rsid w:val="00AE6B9B"/>
    <w:rsid w:val="00AF1A1A"/>
    <w:rsid w:val="00B046DF"/>
    <w:rsid w:val="00B150CB"/>
    <w:rsid w:val="00B35F35"/>
    <w:rsid w:val="00B42731"/>
    <w:rsid w:val="00B4435B"/>
    <w:rsid w:val="00B46F09"/>
    <w:rsid w:val="00B50D27"/>
    <w:rsid w:val="00B7072D"/>
    <w:rsid w:val="00B7719C"/>
    <w:rsid w:val="00BB43BF"/>
    <w:rsid w:val="00BC2612"/>
    <w:rsid w:val="00BD706B"/>
    <w:rsid w:val="00BF1634"/>
    <w:rsid w:val="00C143A2"/>
    <w:rsid w:val="00C24A9F"/>
    <w:rsid w:val="00C36B7A"/>
    <w:rsid w:val="00C37AFB"/>
    <w:rsid w:val="00C55818"/>
    <w:rsid w:val="00C66EA1"/>
    <w:rsid w:val="00C72CA3"/>
    <w:rsid w:val="00C84297"/>
    <w:rsid w:val="00C86E93"/>
    <w:rsid w:val="00C90E73"/>
    <w:rsid w:val="00CC4463"/>
    <w:rsid w:val="00CC50B1"/>
    <w:rsid w:val="00CE7072"/>
    <w:rsid w:val="00CF6B67"/>
    <w:rsid w:val="00D05074"/>
    <w:rsid w:val="00D12D3B"/>
    <w:rsid w:val="00D313C9"/>
    <w:rsid w:val="00D34BA4"/>
    <w:rsid w:val="00D52250"/>
    <w:rsid w:val="00D655DD"/>
    <w:rsid w:val="00D657A6"/>
    <w:rsid w:val="00D744B0"/>
    <w:rsid w:val="00D84320"/>
    <w:rsid w:val="00D84DD0"/>
    <w:rsid w:val="00D87721"/>
    <w:rsid w:val="00D96BD2"/>
    <w:rsid w:val="00DA3277"/>
    <w:rsid w:val="00DB5B93"/>
    <w:rsid w:val="00DE396D"/>
    <w:rsid w:val="00DE72AD"/>
    <w:rsid w:val="00DE7F2A"/>
    <w:rsid w:val="00E10E10"/>
    <w:rsid w:val="00E1580A"/>
    <w:rsid w:val="00E236F7"/>
    <w:rsid w:val="00E346F6"/>
    <w:rsid w:val="00E629FC"/>
    <w:rsid w:val="00E65F81"/>
    <w:rsid w:val="00E676C4"/>
    <w:rsid w:val="00E730FF"/>
    <w:rsid w:val="00E73822"/>
    <w:rsid w:val="00EC3172"/>
    <w:rsid w:val="00F07E18"/>
    <w:rsid w:val="00F10014"/>
    <w:rsid w:val="00F11542"/>
    <w:rsid w:val="00F1287B"/>
    <w:rsid w:val="00F13967"/>
    <w:rsid w:val="00F2374C"/>
    <w:rsid w:val="00F36B87"/>
    <w:rsid w:val="00F420EB"/>
    <w:rsid w:val="00F72B83"/>
    <w:rsid w:val="00F74714"/>
    <w:rsid w:val="00F907EB"/>
    <w:rsid w:val="00FA07C9"/>
    <w:rsid w:val="00FA311B"/>
    <w:rsid w:val="00FA4A4F"/>
    <w:rsid w:val="00FA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245436-740B-43F8-B38B-F5FC0F5E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A32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Знак Знак Знак Знак"/>
    <w:basedOn w:val="a"/>
    <w:uiPriority w:val="99"/>
    <w:rsid w:val="00DA327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Title"/>
    <w:basedOn w:val="a"/>
    <w:link w:val="a6"/>
    <w:uiPriority w:val="99"/>
    <w:qFormat/>
    <w:rsid w:val="0075641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link w:val="a5"/>
    <w:uiPriority w:val="99"/>
    <w:locked/>
    <w:rsid w:val="0075641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81A7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614C5"/>
    <w:pPr>
      <w:ind w:left="720"/>
      <w:contextualSpacing/>
    </w:pPr>
  </w:style>
  <w:style w:type="paragraph" w:styleId="aa">
    <w:name w:val="Normal (Web)"/>
    <w:basedOn w:val="a"/>
    <w:uiPriority w:val="99"/>
    <w:rsid w:val="00692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uiPriority w:val="99"/>
    <w:rsid w:val="001D6415"/>
  </w:style>
  <w:style w:type="paragraph" w:styleId="ab">
    <w:name w:val="header"/>
    <w:basedOn w:val="a"/>
    <w:link w:val="ac"/>
    <w:uiPriority w:val="99"/>
    <w:rsid w:val="0068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81797"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68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681797"/>
    <w:rPr>
      <w:rFonts w:cs="Times New Roman"/>
      <w:lang w:eastAsia="en-US"/>
    </w:rPr>
  </w:style>
  <w:style w:type="paragraph" w:styleId="af">
    <w:name w:val="Body Text"/>
    <w:basedOn w:val="a"/>
    <w:link w:val="af0"/>
    <w:rsid w:val="00A96AE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link w:val="af"/>
    <w:locked/>
    <w:rsid w:val="00A96AEA"/>
    <w:rPr>
      <w:rFonts w:ascii="Times New Roman" w:hAnsi="Times New Roman" w:cs="Times New Roman"/>
      <w:b/>
      <w:sz w:val="20"/>
      <w:szCs w:val="20"/>
    </w:rPr>
  </w:style>
  <w:style w:type="paragraph" w:customStyle="1" w:styleId="p24">
    <w:name w:val="p24"/>
    <w:basedOn w:val="a"/>
    <w:uiPriority w:val="99"/>
    <w:rsid w:val="009B2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9B2AD7"/>
    <w:rPr>
      <w:rFonts w:cs="Times New Roman"/>
    </w:rPr>
  </w:style>
  <w:style w:type="character" w:customStyle="1" w:styleId="s5">
    <w:name w:val="s5"/>
    <w:uiPriority w:val="99"/>
    <w:rsid w:val="009B2A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B1499"/>
    <w:rPr>
      <w:rFonts w:ascii="Times New Roman" w:eastAsia="Times New Roman" w:hAnsi="Times New Roman"/>
      <w:sz w:val="28"/>
      <w:szCs w:val="28"/>
    </w:rPr>
  </w:style>
  <w:style w:type="character" w:styleId="af1">
    <w:name w:val="Strong"/>
    <w:uiPriority w:val="22"/>
    <w:qFormat/>
    <w:locked/>
    <w:rsid w:val="009F2B39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CA56-1FC3-4EDB-BF0A-A3CC225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. Юдина</dc:creator>
  <cp:lastModifiedBy>Zver</cp:lastModifiedBy>
  <cp:revision>4</cp:revision>
  <cp:lastPrinted>2021-09-14T09:40:00Z</cp:lastPrinted>
  <dcterms:created xsi:type="dcterms:W3CDTF">2021-11-08T08:24:00Z</dcterms:created>
  <dcterms:modified xsi:type="dcterms:W3CDTF">2021-11-08T12:26:00Z</dcterms:modified>
</cp:coreProperties>
</file>